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C92A1C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Processo n.</w:t>
      </w:r>
      <w:r w:rsidR="00460A60">
        <w:rPr>
          <w:rFonts w:ascii="Calibri" w:hAnsi="Calibri" w:cs="Calibri"/>
          <w:sz w:val="22"/>
          <w:szCs w:val="22"/>
        </w:rPr>
        <w:t xml:space="preserve"> </w:t>
      </w:r>
      <w:r w:rsidR="00092768">
        <w:rPr>
          <w:rFonts w:ascii="Calibri" w:hAnsi="Calibri" w:cs="Calibri"/>
          <w:sz w:val="22"/>
          <w:szCs w:val="22"/>
        </w:rPr>
        <w:t>502557/2008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23668C">
        <w:rPr>
          <w:rFonts w:ascii="Calibri" w:hAnsi="Calibri" w:cs="Calibri"/>
          <w:sz w:val="22"/>
          <w:szCs w:val="22"/>
        </w:rPr>
        <w:t xml:space="preserve"> </w:t>
      </w:r>
      <w:r w:rsidR="00C91183">
        <w:rPr>
          <w:rFonts w:ascii="Calibri" w:hAnsi="Calibri" w:cs="Calibri"/>
          <w:sz w:val="22"/>
          <w:szCs w:val="22"/>
        </w:rPr>
        <w:t xml:space="preserve"> </w:t>
      </w:r>
      <w:r w:rsidR="00092768">
        <w:rPr>
          <w:rFonts w:ascii="Calibri" w:hAnsi="Calibri" w:cs="Calibri"/>
          <w:sz w:val="22"/>
          <w:szCs w:val="22"/>
        </w:rPr>
        <w:t xml:space="preserve">Adriano </w:t>
      </w:r>
      <w:proofErr w:type="spellStart"/>
      <w:r w:rsidR="00092768">
        <w:rPr>
          <w:rFonts w:ascii="Calibri" w:hAnsi="Calibri" w:cs="Calibri"/>
          <w:sz w:val="22"/>
          <w:szCs w:val="22"/>
        </w:rPr>
        <w:t>Ghilardi</w:t>
      </w:r>
      <w:proofErr w:type="spellEnd"/>
      <w:r w:rsidR="00092768">
        <w:rPr>
          <w:rFonts w:ascii="Calibri" w:hAnsi="Calibri" w:cs="Calibri"/>
          <w:sz w:val="22"/>
          <w:szCs w:val="22"/>
        </w:rPr>
        <w:t xml:space="preserve"> Borges - ME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613AD1">
        <w:rPr>
          <w:rFonts w:ascii="Calibri" w:hAnsi="Calibri" w:cs="Calibri"/>
          <w:color w:val="000000"/>
          <w:sz w:val="22"/>
          <w:szCs w:val="22"/>
        </w:rPr>
        <w:t>.</w:t>
      </w:r>
      <w:r w:rsidR="00092768">
        <w:rPr>
          <w:rFonts w:ascii="Calibri" w:hAnsi="Calibri" w:cs="Calibri"/>
          <w:color w:val="000000"/>
          <w:sz w:val="22"/>
          <w:szCs w:val="22"/>
        </w:rPr>
        <w:t xml:space="preserve"> 111906 DE 27/05/2008.</w:t>
      </w:r>
    </w:p>
    <w:p w:rsidR="00FD5E1E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006B24">
        <w:rPr>
          <w:rFonts w:ascii="Calibri" w:hAnsi="Calibri" w:cs="Calibri"/>
          <w:sz w:val="22"/>
          <w:szCs w:val="22"/>
        </w:rPr>
        <w:t xml:space="preserve">a – </w:t>
      </w:r>
      <w:r w:rsidR="00C10BEF">
        <w:rPr>
          <w:rFonts w:ascii="Calibri" w:hAnsi="Calibri" w:cs="Calibri"/>
          <w:sz w:val="22"/>
          <w:szCs w:val="22"/>
        </w:rPr>
        <w:t>Fernando Ribeiro Teixeira - IESCBAP</w:t>
      </w:r>
    </w:p>
    <w:p w:rsidR="00F10632" w:rsidRPr="00F10632" w:rsidRDefault="006F7059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a </w:t>
      </w:r>
      <w:r w:rsidR="00006B24">
        <w:rPr>
          <w:rFonts w:ascii="Calibri" w:hAnsi="Calibri" w:cs="Calibri"/>
          <w:sz w:val="22"/>
          <w:szCs w:val="22"/>
        </w:rPr>
        <w:t>–</w:t>
      </w:r>
      <w:r w:rsidR="00092768">
        <w:rPr>
          <w:rFonts w:ascii="Calibri" w:hAnsi="Calibri" w:cs="Calibri"/>
          <w:sz w:val="22"/>
          <w:szCs w:val="22"/>
        </w:rPr>
        <w:t xml:space="preserve"> Mayra Moraes de Lima – OAB/MT 5.943</w:t>
      </w:r>
    </w:p>
    <w:p w:rsidR="00092768" w:rsidRPr="00C10BEF" w:rsidRDefault="003906D5" w:rsidP="0009276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092768">
        <w:rPr>
          <w:rFonts w:ascii="Calibri" w:hAnsi="Calibri" w:cs="Calibri"/>
          <w:sz w:val="22"/>
          <w:szCs w:val="22"/>
        </w:rPr>
        <w:t xml:space="preserve"> - </w:t>
      </w:r>
    </w:p>
    <w:p w:rsidR="00092768" w:rsidRDefault="00092768" w:rsidP="00092768">
      <w:pPr>
        <w:jc w:val="center"/>
        <w:rPr>
          <w:rFonts w:ascii="Calibri" w:hAnsi="Calibri" w:cs="Calibri"/>
          <w:b/>
          <w:sz w:val="22"/>
          <w:szCs w:val="22"/>
        </w:rPr>
      </w:pPr>
    </w:p>
    <w:p w:rsidR="00092768" w:rsidRDefault="0051363F" w:rsidP="0009276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211</w:t>
      </w:r>
      <w:r w:rsidR="00092768" w:rsidRPr="007528C3">
        <w:rPr>
          <w:rFonts w:ascii="Calibri" w:hAnsi="Calibri" w:cs="Calibri"/>
          <w:b/>
          <w:sz w:val="22"/>
          <w:szCs w:val="22"/>
        </w:rPr>
        <w:t>/2021</w:t>
      </w:r>
    </w:p>
    <w:p w:rsidR="00092768" w:rsidRDefault="00092768" w:rsidP="00092768">
      <w:pPr>
        <w:jc w:val="both"/>
        <w:rPr>
          <w:rFonts w:ascii="Calibri" w:hAnsi="Calibri" w:cs="Calibri"/>
          <w:sz w:val="28"/>
          <w:szCs w:val="28"/>
        </w:rPr>
      </w:pPr>
    </w:p>
    <w:p w:rsidR="00C10BEF" w:rsidRPr="00C10BEF" w:rsidRDefault="00092768" w:rsidP="00C10BEF">
      <w:pPr>
        <w:jc w:val="both"/>
        <w:rPr>
          <w:rFonts w:ascii="Calibri" w:hAnsi="Calibri" w:cs="Calibri"/>
          <w:sz w:val="22"/>
          <w:szCs w:val="22"/>
        </w:rPr>
      </w:pPr>
      <w:r w:rsidRPr="00C10BEF">
        <w:rPr>
          <w:rFonts w:ascii="Calibri" w:hAnsi="Calibri" w:cs="Calibri"/>
          <w:sz w:val="22"/>
          <w:szCs w:val="22"/>
        </w:rPr>
        <w:t xml:space="preserve">Auto de Infração n° 111906, de 27/05/2008. Auto de Inspeção n° 113044, de 26/05/2008.Relatório Técnico n° 421/SUF/CFFUC/08. </w:t>
      </w:r>
      <w:r w:rsidR="00AE3057" w:rsidRPr="00AE3057">
        <w:rPr>
          <w:rFonts w:ascii="Calibri" w:hAnsi="Calibri" w:cs="Calibri"/>
          <w:sz w:val="22"/>
          <w:szCs w:val="22"/>
        </w:rPr>
        <w:t xml:space="preserve">Por comercializar 24,057 m³ de madeira serrada em desacordo com a legislação vigente conforme Auto de Inspeção n. 113044, de 26/05/2008. </w:t>
      </w:r>
      <w:r w:rsidR="00C10BEF" w:rsidRPr="00C10BEF">
        <w:rPr>
          <w:rFonts w:ascii="Calibri" w:hAnsi="Calibri" w:cs="Calibri"/>
          <w:sz w:val="22"/>
          <w:szCs w:val="22"/>
        </w:rPr>
        <w:t>Decisão Administrativa n° 1319/SPA/SEMA/2018, pela homologação do Auto de Infração 111906, de 27/05/2008, arbitrando a multa no valor de R$ 2.405,70(dois mil, quatrocentos e cinco reais e setenta centavos), com fulcro no Art.32 §1</w:t>
      </w:r>
      <w:r w:rsidR="00C10BEF">
        <w:rPr>
          <w:rFonts w:ascii="Calibri" w:hAnsi="Calibri" w:cs="Calibri"/>
          <w:sz w:val="22"/>
          <w:szCs w:val="22"/>
        </w:rPr>
        <w:t xml:space="preserve">do Decreto Federal n° 6.514/08. </w:t>
      </w:r>
      <w:r w:rsidR="00C10BEF" w:rsidRPr="00C10BEF">
        <w:rPr>
          <w:rFonts w:ascii="Calibri" w:hAnsi="Calibri" w:cs="Calibri"/>
          <w:color w:val="000000"/>
          <w:sz w:val="22"/>
          <w:szCs w:val="22"/>
        </w:rPr>
        <w:t>Requer o recorrente que seja recebida e conhecido o presente recurso, para reformar a decisão administrativa cancelando o auto de infração em comento isentando o recorrente de qualquer tipo de pena administrativa, tendo em vista a decisão judicial de fls.22. Seja reconhecida a prescrição intercorrente, nos termos do Decreto Estadual 1986/20132, Art.19 e Decreto n° 6.514/2008, Art.21.Caso não seja anulado o auto de infração, que se aplique</w:t>
      </w:r>
      <w:r w:rsidR="00AE3057">
        <w:rPr>
          <w:rFonts w:ascii="Calibri" w:hAnsi="Calibri" w:cs="Calibri"/>
          <w:color w:val="000000"/>
          <w:sz w:val="22"/>
          <w:szCs w:val="22"/>
        </w:rPr>
        <w:t xml:space="preserve"> a pena de advertência. Recurso provido. </w:t>
      </w:r>
    </w:p>
    <w:p w:rsidR="00AE3057" w:rsidRDefault="00AE3057" w:rsidP="00C10BEF">
      <w:pPr>
        <w:jc w:val="both"/>
        <w:rPr>
          <w:rFonts w:ascii="Calibri" w:hAnsi="Calibri" w:cs="Calibri"/>
          <w:b/>
          <w:sz w:val="28"/>
          <w:szCs w:val="28"/>
        </w:rPr>
      </w:pPr>
    </w:p>
    <w:p w:rsidR="008F1A9D" w:rsidRDefault="00AE3057" w:rsidP="00F94C8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E3057">
        <w:rPr>
          <w:rFonts w:ascii="Calibri" w:hAnsi="Calibri" w:cs="Calibri"/>
          <w:sz w:val="22"/>
          <w:szCs w:val="22"/>
        </w:rPr>
        <w:t xml:space="preserve">Vistos, relatados, discutidos, decidiram os membros da 3ª Junta de Julgamento de Recursos, por unanimidade, dar provimento ao recurso interposto, acolhendo o voto do relator. </w:t>
      </w:r>
      <w:r w:rsidRPr="00AE3057">
        <w:rPr>
          <w:rFonts w:ascii="Calibri" w:hAnsi="Calibri" w:cs="Calibri"/>
          <w:color w:val="000000"/>
          <w:sz w:val="22"/>
          <w:szCs w:val="22"/>
        </w:rPr>
        <w:t>Decidimos pelo arquivamento do processo pela ocorrência da prescrição intercorrente, da Decisão Interlocutória n. 1406/SPA/SEMA/2009, de 17/06/2009, (fls. 25/27) até Despacho da SEMA, 01/07/2016, (fl. 43), permanecendo paralisado por mais de 3 (três) anos sem decisão administrativa, com fulcro nos artig</w:t>
      </w:r>
      <w:r w:rsidR="00A74568">
        <w:rPr>
          <w:rFonts w:ascii="Calibri" w:hAnsi="Calibri" w:cs="Calibri"/>
          <w:color w:val="000000"/>
          <w:sz w:val="22"/>
          <w:szCs w:val="22"/>
        </w:rPr>
        <w:t>os 21, § 2, e 22, inciso II do Decreto F</w:t>
      </w:r>
      <w:r w:rsidRPr="00AE3057">
        <w:rPr>
          <w:rFonts w:ascii="Calibri" w:hAnsi="Calibri" w:cs="Calibri"/>
          <w:color w:val="000000"/>
          <w:sz w:val="22"/>
          <w:szCs w:val="22"/>
        </w:rPr>
        <w:t>ederal 6.514/2008.</w:t>
      </w:r>
      <w:r w:rsidR="00A74568">
        <w:rPr>
          <w:rFonts w:ascii="Calibri" w:hAnsi="Calibri" w:cs="Calibri"/>
          <w:color w:val="000000"/>
          <w:sz w:val="22"/>
          <w:szCs w:val="22"/>
        </w:rPr>
        <w:t xml:space="preserve"> Decidiram, pela anulação do Auto de Infração n. 111906, de 27/05/2008.</w:t>
      </w:r>
      <w:bookmarkStart w:id="0" w:name="_GoBack"/>
      <w:bookmarkEnd w:id="0"/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152D2C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B24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77D58"/>
    <w:rsid w:val="00082A79"/>
    <w:rsid w:val="00084C65"/>
    <w:rsid w:val="00090C85"/>
    <w:rsid w:val="00092768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3E75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2D2C"/>
    <w:rsid w:val="00153A46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06D5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363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412B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206FA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43BB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1A9D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4E0A"/>
    <w:rsid w:val="00A70A37"/>
    <w:rsid w:val="00A71CB5"/>
    <w:rsid w:val="00A74568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3057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29F2"/>
    <w:rsid w:val="00C03444"/>
    <w:rsid w:val="00C06658"/>
    <w:rsid w:val="00C07F14"/>
    <w:rsid w:val="00C10231"/>
    <w:rsid w:val="00C10BEF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82DAD"/>
    <w:rsid w:val="00C90AF8"/>
    <w:rsid w:val="00C91183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2026"/>
    <w:rsid w:val="00DA5D7A"/>
    <w:rsid w:val="00DA6D0C"/>
    <w:rsid w:val="00DB5B3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472B0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5B8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49FC-D507-4E78-90A3-B45AB46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5</cp:revision>
  <cp:lastPrinted>2021-06-17T18:16:00Z</cp:lastPrinted>
  <dcterms:created xsi:type="dcterms:W3CDTF">2021-09-08T13:32:00Z</dcterms:created>
  <dcterms:modified xsi:type="dcterms:W3CDTF">2021-09-12T01:26:00Z</dcterms:modified>
</cp:coreProperties>
</file>